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5B88" w14:textId="18B0F3A8" w:rsidR="008B17F9" w:rsidRDefault="008B17F9" w:rsidP="008B17F9">
      <w:pPr>
        <w:jc w:val="center"/>
      </w:pPr>
    </w:p>
    <w:p w14:paraId="668C6E1E" w14:textId="34695508" w:rsidR="008B17F9" w:rsidRDefault="008B17F9" w:rsidP="008B17F9">
      <w:pPr>
        <w:jc w:val="center"/>
      </w:pPr>
    </w:p>
    <w:tbl>
      <w:tblPr>
        <w:tblStyle w:val="TableGrid"/>
        <w:tblpPr w:leftFromText="180" w:rightFromText="180" w:horzAnchor="margin" w:tblpY="640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3260"/>
        <w:gridCol w:w="3544"/>
        <w:gridCol w:w="2126"/>
      </w:tblGrid>
      <w:tr w:rsidR="008B17F9" w14:paraId="58CB1D7D" w14:textId="77777777" w:rsidTr="00DB0ADE">
        <w:tc>
          <w:tcPr>
            <w:tcW w:w="2122" w:type="dxa"/>
          </w:tcPr>
          <w:p w14:paraId="5AC2A715" w14:textId="77777777" w:rsidR="008B17F9" w:rsidRPr="008B17F9" w:rsidRDefault="008B17F9" w:rsidP="008B17F9">
            <w:pPr>
              <w:spacing w:line="360" w:lineRule="auto"/>
              <w:rPr>
                <w:b/>
                <w:bCs/>
              </w:rPr>
            </w:pPr>
            <w:r w:rsidRPr="008B17F9">
              <w:rPr>
                <w:b/>
                <w:bCs/>
              </w:rPr>
              <w:t>TARIKH</w:t>
            </w:r>
          </w:p>
        </w:tc>
        <w:tc>
          <w:tcPr>
            <w:tcW w:w="2835" w:type="dxa"/>
          </w:tcPr>
          <w:p w14:paraId="7890BE52" w14:textId="77777777" w:rsidR="008B17F9" w:rsidRPr="008B17F9" w:rsidRDefault="008B17F9" w:rsidP="008B17F9">
            <w:pPr>
              <w:spacing w:line="360" w:lineRule="auto"/>
              <w:rPr>
                <w:b/>
                <w:bCs/>
              </w:rPr>
            </w:pPr>
            <w:r w:rsidRPr="008B17F9">
              <w:rPr>
                <w:b/>
                <w:bCs/>
              </w:rPr>
              <w:t>KANDUNGAN ASAS KURIKULUM</w:t>
            </w:r>
          </w:p>
        </w:tc>
        <w:tc>
          <w:tcPr>
            <w:tcW w:w="3260" w:type="dxa"/>
          </w:tcPr>
          <w:p w14:paraId="63E24CFE" w14:textId="77777777" w:rsidR="008B17F9" w:rsidRPr="008B17F9" w:rsidRDefault="008B17F9" w:rsidP="008B17F9">
            <w:pPr>
              <w:spacing w:line="360" w:lineRule="auto"/>
              <w:rPr>
                <w:b/>
                <w:bCs/>
              </w:rPr>
            </w:pPr>
            <w:r w:rsidRPr="008B17F9">
              <w:rPr>
                <w:b/>
                <w:bCs/>
              </w:rPr>
              <w:t>PROGRAM INTEVENSI</w:t>
            </w:r>
          </w:p>
        </w:tc>
        <w:tc>
          <w:tcPr>
            <w:tcW w:w="3544" w:type="dxa"/>
          </w:tcPr>
          <w:p w14:paraId="7BB09A31" w14:textId="77777777" w:rsidR="008B17F9" w:rsidRPr="008B17F9" w:rsidRDefault="008B17F9" w:rsidP="008B17F9">
            <w:pPr>
              <w:spacing w:line="360" w:lineRule="auto"/>
              <w:rPr>
                <w:b/>
                <w:bCs/>
              </w:rPr>
            </w:pPr>
            <w:r w:rsidRPr="008B17F9">
              <w:rPr>
                <w:b/>
                <w:bCs/>
              </w:rPr>
              <w:t>PROGRAM PENGAYAAN</w:t>
            </w:r>
          </w:p>
        </w:tc>
        <w:tc>
          <w:tcPr>
            <w:tcW w:w="2126" w:type="dxa"/>
          </w:tcPr>
          <w:p w14:paraId="4118358C" w14:textId="77777777" w:rsidR="008B17F9" w:rsidRPr="008B17F9" w:rsidRDefault="008B17F9" w:rsidP="008B17F9">
            <w:pPr>
              <w:spacing w:line="360" w:lineRule="auto"/>
              <w:rPr>
                <w:b/>
                <w:bCs/>
              </w:rPr>
            </w:pPr>
            <w:r w:rsidRPr="008B17F9">
              <w:rPr>
                <w:b/>
                <w:bCs/>
              </w:rPr>
              <w:t>CATATAN</w:t>
            </w:r>
          </w:p>
        </w:tc>
      </w:tr>
      <w:tr w:rsidR="008B17F9" w14:paraId="378DEAA0" w14:textId="77777777" w:rsidTr="00DB0ADE">
        <w:tc>
          <w:tcPr>
            <w:tcW w:w="2122" w:type="dxa"/>
          </w:tcPr>
          <w:p w14:paraId="03373841" w14:textId="77777777" w:rsidR="008B17F9" w:rsidRDefault="008B17F9" w:rsidP="008B17F9">
            <w:pPr>
              <w:spacing w:line="360" w:lineRule="auto"/>
            </w:pPr>
            <w:r>
              <w:t>2/1 – 8/1/2022</w:t>
            </w:r>
          </w:p>
          <w:p w14:paraId="7875C20B" w14:textId="77777777" w:rsidR="008B17F9" w:rsidRDefault="008B17F9" w:rsidP="008B17F9">
            <w:pPr>
              <w:spacing w:line="360" w:lineRule="auto"/>
            </w:pPr>
          </w:p>
          <w:p w14:paraId="58A2152F" w14:textId="77777777" w:rsidR="008B17F9" w:rsidRDefault="008B17F9" w:rsidP="008B17F9">
            <w:pPr>
              <w:spacing w:line="360" w:lineRule="auto"/>
            </w:pPr>
          </w:p>
        </w:tc>
        <w:tc>
          <w:tcPr>
            <w:tcW w:w="2835" w:type="dxa"/>
          </w:tcPr>
          <w:p w14:paraId="5D13A049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260" w:type="dxa"/>
          </w:tcPr>
          <w:p w14:paraId="54F90628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544" w:type="dxa"/>
          </w:tcPr>
          <w:p w14:paraId="706E0D1C" w14:textId="77777777" w:rsidR="008B17F9" w:rsidRDefault="008B17F9" w:rsidP="008B17F9">
            <w:pPr>
              <w:spacing w:line="360" w:lineRule="auto"/>
            </w:pPr>
          </w:p>
        </w:tc>
        <w:tc>
          <w:tcPr>
            <w:tcW w:w="2126" w:type="dxa"/>
          </w:tcPr>
          <w:p w14:paraId="48F9F08B" w14:textId="77777777" w:rsidR="008B17F9" w:rsidRDefault="008B17F9" w:rsidP="008B17F9">
            <w:pPr>
              <w:spacing w:line="360" w:lineRule="auto"/>
            </w:pPr>
          </w:p>
        </w:tc>
      </w:tr>
      <w:tr w:rsidR="008B17F9" w14:paraId="63455F5A" w14:textId="77777777" w:rsidTr="00DB0ADE">
        <w:tc>
          <w:tcPr>
            <w:tcW w:w="2122" w:type="dxa"/>
          </w:tcPr>
          <w:p w14:paraId="5A6EC5B4" w14:textId="77777777" w:rsidR="008B17F9" w:rsidRDefault="008B17F9" w:rsidP="008B17F9">
            <w:pPr>
              <w:spacing w:line="360" w:lineRule="auto"/>
            </w:pPr>
            <w:r>
              <w:t>9/1 – 15/1/2022</w:t>
            </w:r>
          </w:p>
          <w:p w14:paraId="66A37277" w14:textId="77777777" w:rsidR="008B17F9" w:rsidRDefault="008B17F9" w:rsidP="008B17F9">
            <w:pPr>
              <w:spacing w:line="360" w:lineRule="auto"/>
            </w:pPr>
          </w:p>
          <w:p w14:paraId="276B2489" w14:textId="77777777" w:rsidR="008B17F9" w:rsidRDefault="008B17F9" w:rsidP="008B17F9">
            <w:pPr>
              <w:spacing w:line="360" w:lineRule="auto"/>
            </w:pPr>
          </w:p>
        </w:tc>
        <w:tc>
          <w:tcPr>
            <w:tcW w:w="2835" w:type="dxa"/>
          </w:tcPr>
          <w:p w14:paraId="5465656C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260" w:type="dxa"/>
          </w:tcPr>
          <w:p w14:paraId="50F0CF47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544" w:type="dxa"/>
          </w:tcPr>
          <w:p w14:paraId="414CB7FA" w14:textId="77777777" w:rsidR="008B17F9" w:rsidRDefault="008B17F9" w:rsidP="008B17F9">
            <w:pPr>
              <w:spacing w:line="360" w:lineRule="auto"/>
            </w:pPr>
          </w:p>
        </w:tc>
        <w:tc>
          <w:tcPr>
            <w:tcW w:w="2126" w:type="dxa"/>
          </w:tcPr>
          <w:p w14:paraId="373ABBDA" w14:textId="77777777" w:rsidR="008B17F9" w:rsidRDefault="008B17F9" w:rsidP="008B17F9">
            <w:pPr>
              <w:spacing w:line="360" w:lineRule="auto"/>
            </w:pPr>
          </w:p>
        </w:tc>
      </w:tr>
      <w:tr w:rsidR="008B17F9" w14:paraId="68FFD8CA" w14:textId="77777777" w:rsidTr="00DB0ADE">
        <w:tc>
          <w:tcPr>
            <w:tcW w:w="2122" w:type="dxa"/>
          </w:tcPr>
          <w:p w14:paraId="7767F2A2" w14:textId="77777777" w:rsidR="008B17F9" w:rsidRDefault="008B17F9" w:rsidP="008B17F9">
            <w:pPr>
              <w:spacing w:line="360" w:lineRule="auto"/>
            </w:pPr>
            <w:r>
              <w:t>16/1 – 22/1/2022</w:t>
            </w:r>
          </w:p>
          <w:p w14:paraId="69D4231D" w14:textId="77777777" w:rsidR="008B17F9" w:rsidRDefault="008B17F9" w:rsidP="008B17F9">
            <w:pPr>
              <w:spacing w:line="360" w:lineRule="auto"/>
            </w:pPr>
          </w:p>
          <w:p w14:paraId="0A540FE4" w14:textId="77777777" w:rsidR="008B17F9" w:rsidRDefault="008B17F9" w:rsidP="008B17F9">
            <w:pPr>
              <w:spacing w:line="360" w:lineRule="auto"/>
            </w:pPr>
          </w:p>
        </w:tc>
        <w:tc>
          <w:tcPr>
            <w:tcW w:w="2835" w:type="dxa"/>
          </w:tcPr>
          <w:p w14:paraId="55F25713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260" w:type="dxa"/>
          </w:tcPr>
          <w:p w14:paraId="4D03450D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544" w:type="dxa"/>
          </w:tcPr>
          <w:p w14:paraId="117CD2B3" w14:textId="77777777" w:rsidR="008B17F9" w:rsidRDefault="008B17F9" w:rsidP="008B17F9">
            <w:pPr>
              <w:spacing w:line="360" w:lineRule="auto"/>
            </w:pPr>
          </w:p>
        </w:tc>
        <w:tc>
          <w:tcPr>
            <w:tcW w:w="2126" w:type="dxa"/>
          </w:tcPr>
          <w:p w14:paraId="7CABE1BC" w14:textId="77777777" w:rsidR="008B17F9" w:rsidRDefault="008B17F9" w:rsidP="008B17F9">
            <w:pPr>
              <w:spacing w:line="360" w:lineRule="auto"/>
            </w:pPr>
          </w:p>
        </w:tc>
      </w:tr>
      <w:tr w:rsidR="008B17F9" w14:paraId="72F57360" w14:textId="77777777" w:rsidTr="00DB0ADE">
        <w:tc>
          <w:tcPr>
            <w:tcW w:w="2122" w:type="dxa"/>
          </w:tcPr>
          <w:p w14:paraId="42D5DBED" w14:textId="77777777" w:rsidR="008B17F9" w:rsidRDefault="008B17F9" w:rsidP="008B17F9">
            <w:pPr>
              <w:spacing w:line="360" w:lineRule="auto"/>
            </w:pPr>
            <w:r>
              <w:t>23/1 – 29/1/2022</w:t>
            </w:r>
          </w:p>
          <w:p w14:paraId="6A84AC3B" w14:textId="77777777" w:rsidR="008B17F9" w:rsidRDefault="008B17F9" w:rsidP="008B17F9">
            <w:pPr>
              <w:spacing w:line="360" w:lineRule="auto"/>
            </w:pPr>
          </w:p>
          <w:p w14:paraId="3A2CA203" w14:textId="2162E8AB" w:rsidR="008B17F9" w:rsidRDefault="008B17F9" w:rsidP="008B17F9">
            <w:pPr>
              <w:spacing w:line="360" w:lineRule="auto"/>
            </w:pPr>
          </w:p>
        </w:tc>
        <w:tc>
          <w:tcPr>
            <w:tcW w:w="2835" w:type="dxa"/>
          </w:tcPr>
          <w:p w14:paraId="5D5024C1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260" w:type="dxa"/>
          </w:tcPr>
          <w:p w14:paraId="669EEDE2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544" w:type="dxa"/>
          </w:tcPr>
          <w:p w14:paraId="7A18D4E9" w14:textId="77777777" w:rsidR="008B17F9" w:rsidRDefault="008B17F9" w:rsidP="008B17F9">
            <w:pPr>
              <w:spacing w:line="360" w:lineRule="auto"/>
            </w:pPr>
          </w:p>
        </w:tc>
        <w:tc>
          <w:tcPr>
            <w:tcW w:w="2126" w:type="dxa"/>
          </w:tcPr>
          <w:p w14:paraId="25ACD85F" w14:textId="77777777" w:rsidR="008B17F9" w:rsidRDefault="008B17F9" w:rsidP="008B17F9">
            <w:pPr>
              <w:spacing w:line="360" w:lineRule="auto"/>
            </w:pPr>
          </w:p>
        </w:tc>
      </w:tr>
      <w:tr w:rsidR="008B17F9" w14:paraId="0E4C862C" w14:textId="77777777" w:rsidTr="00DB0ADE">
        <w:tc>
          <w:tcPr>
            <w:tcW w:w="2122" w:type="dxa"/>
          </w:tcPr>
          <w:p w14:paraId="4D5812ED" w14:textId="77777777" w:rsidR="008B17F9" w:rsidRPr="008B17F9" w:rsidRDefault="008B17F9" w:rsidP="008B17F9">
            <w:pPr>
              <w:spacing w:line="360" w:lineRule="auto"/>
            </w:pPr>
            <w:r>
              <w:t>30/1 – 5/2/2022</w:t>
            </w:r>
          </w:p>
        </w:tc>
        <w:tc>
          <w:tcPr>
            <w:tcW w:w="2835" w:type="dxa"/>
          </w:tcPr>
          <w:p w14:paraId="46DADB0D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260" w:type="dxa"/>
          </w:tcPr>
          <w:p w14:paraId="55124A1A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544" w:type="dxa"/>
          </w:tcPr>
          <w:p w14:paraId="39B1B31E" w14:textId="77777777" w:rsidR="008B17F9" w:rsidRDefault="008B17F9" w:rsidP="008B17F9">
            <w:pPr>
              <w:spacing w:line="360" w:lineRule="auto"/>
            </w:pPr>
          </w:p>
        </w:tc>
        <w:tc>
          <w:tcPr>
            <w:tcW w:w="2126" w:type="dxa"/>
          </w:tcPr>
          <w:p w14:paraId="71316069" w14:textId="77777777" w:rsidR="008B17F9" w:rsidRDefault="008B17F9" w:rsidP="008B17F9">
            <w:pPr>
              <w:spacing w:line="360" w:lineRule="auto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Cina</w:t>
            </w:r>
            <w:proofErr w:type="spellEnd"/>
            <w:r>
              <w:t xml:space="preserve"> pada 1 dan 2 </w:t>
            </w:r>
            <w:proofErr w:type="spellStart"/>
            <w:r>
              <w:t>Februari</w:t>
            </w:r>
            <w:proofErr w:type="spellEnd"/>
          </w:p>
        </w:tc>
      </w:tr>
      <w:tr w:rsidR="008B17F9" w14:paraId="70B4EE45" w14:textId="77777777" w:rsidTr="00DB0ADE">
        <w:tc>
          <w:tcPr>
            <w:tcW w:w="2122" w:type="dxa"/>
          </w:tcPr>
          <w:p w14:paraId="3E8DF4A1" w14:textId="77777777" w:rsidR="008B17F9" w:rsidRDefault="008B17F9" w:rsidP="008B17F9">
            <w:pPr>
              <w:spacing w:line="360" w:lineRule="auto"/>
            </w:pPr>
            <w:r>
              <w:t>6/2 -  12/2/2022</w:t>
            </w:r>
          </w:p>
          <w:p w14:paraId="6C989E89" w14:textId="77777777" w:rsidR="008B17F9" w:rsidRDefault="008B17F9" w:rsidP="008B17F9">
            <w:pPr>
              <w:spacing w:line="360" w:lineRule="auto"/>
            </w:pPr>
          </w:p>
          <w:p w14:paraId="28C3FA5C" w14:textId="66EEA764" w:rsidR="008B17F9" w:rsidRDefault="008B17F9" w:rsidP="008B17F9">
            <w:pPr>
              <w:spacing w:line="360" w:lineRule="auto"/>
            </w:pPr>
          </w:p>
        </w:tc>
        <w:tc>
          <w:tcPr>
            <w:tcW w:w="2835" w:type="dxa"/>
          </w:tcPr>
          <w:p w14:paraId="016873FE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260" w:type="dxa"/>
          </w:tcPr>
          <w:p w14:paraId="1F367F36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544" w:type="dxa"/>
          </w:tcPr>
          <w:p w14:paraId="08BB0D58" w14:textId="77777777" w:rsidR="008B17F9" w:rsidRDefault="008B17F9" w:rsidP="008B17F9">
            <w:pPr>
              <w:spacing w:line="360" w:lineRule="auto"/>
            </w:pPr>
          </w:p>
        </w:tc>
        <w:tc>
          <w:tcPr>
            <w:tcW w:w="2126" w:type="dxa"/>
          </w:tcPr>
          <w:p w14:paraId="0AFB95F7" w14:textId="77777777" w:rsidR="008B17F9" w:rsidRDefault="008B17F9" w:rsidP="008B17F9">
            <w:pPr>
              <w:spacing w:line="360" w:lineRule="auto"/>
            </w:pPr>
          </w:p>
        </w:tc>
      </w:tr>
      <w:tr w:rsidR="008B17F9" w14:paraId="4E0085F6" w14:textId="77777777" w:rsidTr="00DB0ADE">
        <w:tc>
          <w:tcPr>
            <w:tcW w:w="2122" w:type="dxa"/>
          </w:tcPr>
          <w:p w14:paraId="17EE0C15" w14:textId="77777777" w:rsidR="008B17F9" w:rsidRDefault="008B17F9" w:rsidP="008B17F9">
            <w:pPr>
              <w:spacing w:line="360" w:lineRule="auto"/>
            </w:pPr>
            <w:r>
              <w:t>13/2 – 19/2/2022</w:t>
            </w:r>
          </w:p>
          <w:p w14:paraId="473679B2" w14:textId="77777777" w:rsidR="008B17F9" w:rsidRDefault="008B17F9" w:rsidP="008B17F9">
            <w:pPr>
              <w:spacing w:line="360" w:lineRule="auto"/>
            </w:pPr>
          </w:p>
          <w:p w14:paraId="6825C4D6" w14:textId="225237E1" w:rsidR="008B17F9" w:rsidRDefault="008B17F9" w:rsidP="008B17F9">
            <w:pPr>
              <w:spacing w:line="360" w:lineRule="auto"/>
            </w:pPr>
          </w:p>
        </w:tc>
        <w:tc>
          <w:tcPr>
            <w:tcW w:w="2835" w:type="dxa"/>
          </w:tcPr>
          <w:p w14:paraId="0BFD4067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260" w:type="dxa"/>
          </w:tcPr>
          <w:p w14:paraId="0D9C7029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544" w:type="dxa"/>
          </w:tcPr>
          <w:p w14:paraId="458785F9" w14:textId="77777777" w:rsidR="008B17F9" w:rsidRDefault="008B17F9" w:rsidP="008B17F9">
            <w:pPr>
              <w:spacing w:line="360" w:lineRule="auto"/>
            </w:pPr>
          </w:p>
        </w:tc>
        <w:tc>
          <w:tcPr>
            <w:tcW w:w="2126" w:type="dxa"/>
          </w:tcPr>
          <w:p w14:paraId="7B2B7A52" w14:textId="77777777" w:rsidR="008B17F9" w:rsidRDefault="008B17F9" w:rsidP="008B17F9">
            <w:pPr>
              <w:spacing w:line="360" w:lineRule="auto"/>
            </w:pPr>
          </w:p>
        </w:tc>
      </w:tr>
      <w:tr w:rsidR="008B17F9" w14:paraId="2A2DF94A" w14:textId="77777777" w:rsidTr="00DB0ADE">
        <w:tc>
          <w:tcPr>
            <w:tcW w:w="2122" w:type="dxa"/>
          </w:tcPr>
          <w:p w14:paraId="73987EE6" w14:textId="77777777" w:rsidR="008B17F9" w:rsidRDefault="008B17F9" w:rsidP="008B17F9">
            <w:pPr>
              <w:spacing w:line="360" w:lineRule="auto"/>
            </w:pPr>
            <w:r>
              <w:t>20/2 – 26/2/2022</w:t>
            </w:r>
          </w:p>
          <w:p w14:paraId="61432841" w14:textId="77777777" w:rsidR="008B17F9" w:rsidRDefault="008B17F9" w:rsidP="008B17F9">
            <w:pPr>
              <w:spacing w:line="360" w:lineRule="auto"/>
            </w:pPr>
          </w:p>
          <w:p w14:paraId="0520170C" w14:textId="3C4940AE" w:rsidR="008B17F9" w:rsidRDefault="008B17F9" w:rsidP="008B17F9">
            <w:pPr>
              <w:spacing w:line="360" w:lineRule="auto"/>
            </w:pPr>
          </w:p>
        </w:tc>
        <w:tc>
          <w:tcPr>
            <w:tcW w:w="2835" w:type="dxa"/>
          </w:tcPr>
          <w:p w14:paraId="3B20D152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260" w:type="dxa"/>
          </w:tcPr>
          <w:p w14:paraId="750B05D6" w14:textId="77777777" w:rsidR="008B17F9" w:rsidRDefault="008B17F9" w:rsidP="008B17F9">
            <w:pPr>
              <w:spacing w:line="360" w:lineRule="auto"/>
            </w:pPr>
          </w:p>
        </w:tc>
        <w:tc>
          <w:tcPr>
            <w:tcW w:w="3544" w:type="dxa"/>
          </w:tcPr>
          <w:p w14:paraId="42EBD4C9" w14:textId="77777777" w:rsidR="008B17F9" w:rsidRDefault="008B17F9" w:rsidP="008B17F9">
            <w:pPr>
              <w:spacing w:line="360" w:lineRule="auto"/>
            </w:pPr>
          </w:p>
        </w:tc>
        <w:tc>
          <w:tcPr>
            <w:tcW w:w="2126" w:type="dxa"/>
          </w:tcPr>
          <w:p w14:paraId="6C4EE82D" w14:textId="77777777" w:rsidR="008B17F9" w:rsidRDefault="008B17F9" w:rsidP="008B17F9">
            <w:pPr>
              <w:spacing w:line="360" w:lineRule="auto"/>
            </w:pPr>
          </w:p>
        </w:tc>
      </w:tr>
    </w:tbl>
    <w:p w14:paraId="47EFEF78" w14:textId="77777777" w:rsidR="008B17F9" w:rsidRDefault="008B17F9" w:rsidP="008B17F9">
      <w:pPr>
        <w:jc w:val="center"/>
      </w:pPr>
    </w:p>
    <w:p w14:paraId="2C09EDBA" w14:textId="13F1D5A2" w:rsidR="008B17F9" w:rsidRDefault="008B17F9" w:rsidP="008B17F9">
      <w:pPr>
        <w:jc w:val="center"/>
      </w:pPr>
    </w:p>
    <w:p w14:paraId="3F9D7241" w14:textId="16350F9E" w:rsidR="008B17F9" w:rsidRDefault="008B17F9" w:rsidP="008B17F9">
      <w:pPr>
        <w:jc w:val="center"/>
      </w:pPr>
    </w:p>
    <w:p w14:paraId="0CA4D860" w14:textId="2B0D824A" w:rsidR="008B17F9" w:rsidRDefault="008B17F9" w:rsidP="008B17F9">
      <w:pPr>
        <w:jc w:val="center"/>
      </w:pPr>
    </w:p>
    <w:p w14:paraId="404C1930" w14:textId="426F2B24" w:rsidR="008B17F9" w:rsidRDefault="008B17F9" w:rsidP="008B17F9">
      <w:pPr>
        <w:jc w:val="center"/>
      </w:pPr>
    </w:p>
    <w:p w14:paraId="3DD6E2B7" w14:textId="77C449C3" w:rsidR="008B17F9" w:rsidRDefault="008B17F9" w:rsidP="008B17F9">
      <w:pPr>
        <w:jc w:val="center"/>
      </w:pPr>
    </w:p>
    <w:p w14:paraId="404EC263" w14:textId="2884363E" w:rsidR="008B17F9" w:rsidRDefault="008B17F9" w:rsidP="008B17F9">
      <w:pPr>
        <w:jc w:val="center"/>
      </w:pPr>
    </w:p>
    <w:p w14:paraId="7321C009" w14:textId="77777777" w:rsidR="008B17F9" w:rsidRDefault="008B17F9" w:rsidP="008B17F9"/>
    <w:p w14:paraId="70AFAEC6" w14:textId="77777777" w:rsidR="008B17F9" w:rsidRDefault="008B17F9" w:rsidP="008B17F9">
      <w:pPr>
        <w:jc w:val="center"/>
      </w:pPr>
    </w:p>
    <w:p w14:paraId="7AFD004A" w14:textId="570101BB" w:rsidR="008B17F9" w:rsidRDefault="008B17F9" w:rsidP="008B17F9">
      <w:pPr>
        <w:jc w:val="center"/>
      </w:pPr>
    </w:p>
    <w:p w14:paraId="5CAC3DAC" w14:textId="56C6C80C" w:rsidR="008B17F9" w:rsidRDefault="008B17F9" w:rsidP="008B17F9">
      <w:pPr>
        <w:jc w:val="center"/>
      </w:pPr>
    </w:p>
    <w:p w14:paraId="22F56906" w14:textId="77777777" w:rsidR="008B17F9" w:rsidRDefault="008B17F9" w:rsidP="008B17F9">
      <w:pPr>
        <w:jc w:val="center"/>
      </w:pPr>
    </w:p>
    <w:sectPr w:rsidR="008B17F9" w:rsidSect="00B34C9C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8"/>
    <w:rsid w:val="00314C3E"/>
    <w:rsid w:val="00370B5D"/>
    <w:rsid w:val="00383CC5"/>
    <w:rsid w:val="005852F8"/>
    <w:rsid w:val="006E10B0"/>
    <w:rsid w:val="00807AD8"/>
    <w:rsid w:val="008B17F9"/>
    <w:rsid w:val="00B02047"/>
    <w:rsid w:val="00B34C9C"/>
    <w:rsid w:val="00CB24B1"/>
    <w:rsid w:val="00EE2A91"/>
    <w:rsid w:val="00F2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30434"/>
  <w15:chartTrackingRefBased/>
  <w15:docId w15:val="{B1C9B40F-7F8E-1244-96D2-902CE27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AD1F2-6318-224A-BB14-09692C5F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1-12-17T01:46:00Z</dcterms:created>
  <dcterms:modified xsi:type="dcterms:W3CDTF">2021-12-17T03:02:00Z</dcterms:modified>
</cp:coreProperties>
</file>